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juin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1/07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1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9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9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9"/>
              </w:numPr>
            </w:pPr>
            <w:r>
              <w:t>Intégration des maquettes des écrans de visualisation des données d'échantillon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5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Corrections des maquettes suite aux retours pour la ges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Répercussion de la centralisation des référentiels [annulé]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0€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814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1)</w:t>
            </w:r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2)</w:t>
            </w:r>
          </w:p>
          <w:p>
            <w:pPr>
              <w:numPr>
                <w:ilvl w:val="0"/>
                <w:numId w:val="54"/>
              </w:numPr>
            </w:pPr>
            <w:r>
              <w:t>Classification des règles en fonction des dépendances de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Rédaction des spécifications des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front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côté back</w:t>
            </w:r>
          </w:p>
          <w:p>
            <w:pPr>
              <w:numPr>
                <w:ilvl w:val="0"/>
                <w:numId w:val="54"/>
              </w:numPr>
            </w:pPr>
            <w:r>
              <w:t>Récupération de la base de donnée repro_narc_macq et analyse des éléments indispensables à la transposition.</w:t>
            </w:r>
          </w:p>
          <w:p>
            <w:pPr>
              <w:numPr>
                <w:ilvl w:val="0"/>
                <w:numId w:val="54"/>
              </w:numPr>
            </w:pPr>
            <w:r>
              <w:t>Création du modèle de gestion des règ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23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Discussion : validation des nouveaux chois technologiqu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7"/>
              </w:numPr>
            </w:pPr>
            <w:r>
              <w:t>Maquettage de l'input "Taxon" en modal</w:t>
            </w:r>
          </w:p>
          <w:p>
            <w:pPr>
              <w:numPr>
                <w:ilvl w:val="0"/>
                <w:numId w:val="57"/>
              </w:numPr>
            </w:pPr>
            <w:r>
              <w:t>Amélioration de l'ergonomie des écrans de visualisation des données d'échantillon</w:t>
            </w:r>
          </w:p>
          <w:p>
            <w:pPr>
              <w:numPr>
                <w:ilvl w:val="0"/>
                <w:numId w:val="57"/>
              </w:numPr>
            </w:pPr>
            <w:r>
              <w:t>Correction de l'affichage de l'axe Y pour le graphique de la page d'accueil</w:t>
            </w:r>
          </w:p>
          <w:p>
            <w:pPr>
              <w:numPr>
                <w:ilvl w:val="0"/>
                <w:numId w:val="57"/>
              </w:numPr>
            </w:pPr>
            <w:r>
              <w:t>Revue des retours maquettes de dbsupport</w:t>
            </w:r>
          </w:p>
          <w:p>
            <w:pPr>
              <w:numPr>
                <w:ilvl w:val="0"/>
                <w:numId w:val="57"/>
              </w:numPr>
            </w:pPr>
            <w:r>
              <w:t>Modification et amélioration du list of objec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44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9"/>
              </w:numPr>
            </w:pPr>
            <w:r>
              <w:t>CaméraTrap : discussion sur l'implémentation du tag de qualité</w:t>
            </w:r>
          </w:p>
          <w:p>
            <w:pPr>
              <w:numPr>
                <w:ilvl w:val="0"/>
                <w:numId w:val="59"/>
              </w:numPr>
            </w:pPr>
            <w:r>
              <w:t>Analyse des modifications du bridge ecoRelevé vs eColl entomo par dbsupport</w:t>
            </w:r>
          </w:p>
          <w:p>
            <w:pPr>
              <w:numPr>
                <w:ilvl w:val="0"/>
                <w:numId w:val="59"/>
              </w:numPr>
            </w:pPr>
            <w:r>
              <w:t>Discussion : gestion des règles d'ecoRelevé au sein de FormBuilder</w:t>
            </w:r>
          </w:p>
          <w:p>
            <w:pPr>
              <w:numPr>
                <w:ilvl w:val="0"/>
                <w:numId w:val="59"/>
              </w:numPr>
            </w:pPr>
            <w:r>
              <w:t>Discussion : réponse technique pour un outil de reconnaissance automatique d'outardes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droits d'accès SQLServer vers le NAS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jobs de nuit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nouveau process d'identification pour la google map AP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96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1"/>
              </w:numPr>
            </w:pPr>
            <w:r>
              <w:t>Génération des exports json de défini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6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2"/>
              </w:numPr>
            </w:pPr>
            <w:r>
              <w:t>Finalisation de l'intégration de la page d'accueil</w:t>
            </w:r>
          </w:p>
          <w:p>
            <w:pPr>
              <w:numPr>
                <w:ilvl w:val="0"/>
                <w:numId w:val="62"/>
              </w:numPr>
            </w:pPr>
            <w:r>
              <w:t>Amélioration graphique</w:t>
            </w:r>
          </w:p>
          <w:p>
            <w:pPr>
              <w:numPr>
                <w:ilvl w:val="0"/>
                <w:numId w:val="62"/>
              </w:numPr>
            </w:pPr>
            <w:r>
              <w:t>Intégration de la gestion des événements à l'application Position (proposition de maquettes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99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4"/>
              </w:numPr>
            </w:pPr>
            <w:r>
              <w:t>Discussion : nouvelle architecture des serveurs Reneco pour une meilleure prise en charge de l'écossytème applicatif</w:t>
            </w:r>
          </w:p>
          <w:p>
            <w:pPr>
              <w:numPr>
                <w:ilvl w:val="0"/>
                <w:numId w:val="64"/>
              </w:numPr>
            </w:pPr>
            <w:r>
              <w:t>Discussion : choix d'un format JSON de communication entre le formBuilder et l'appli repro</w:t>
            </w:r>
          </w:p>
          <w:p>
            <w:pPr>
              <w:numPr>
                <w:ilvl w:val="0"/>
                <w:numId w:val="64"/>
              </w:numPr>
            </w:pPr>
            <w:r>
              <w:t>Discussion : point sur la saisie optimisée et choix de la meilleure librairie pour la visualisation en grille</w:t>
            </w:r>
          </w:p>
          <w:p>
            <w:pPr>
              <w:numPr>
                <w:ilvl w:val="0"/>
                <w:numId w:val="64"/>
              </w:numPr>
            </w:pPr>
            <w:r>
              <w:t>Discussion : implémentation des tasks queues dans les outils renec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88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6"/>
              </w:numPr>
            </w:pPr>
            <w:r>
              <w:t>Modification du script de purge des tables temporaires et des synonyme</w:t>
            </w:r>
          </w:p>
          <w:p>
            <w:pPr>
              <w:numPr>
                <w:ilvl w:val="0"/>
                <w:numId w:val="66"/>
              </w:numPr>
            </w:pPr>
            <w:r>
              <w:t>Gestion des utilisateurs SQL de tous les serveurs</w:t>
            </w:r>
          </w:p>
          <w:p>
            <w:pPr>
              <w:numPr>
                <w:ilvl w:val="0"/>
                <w:numId w:val="66"/>
              </w:numPr>
            </w:pPr>
            <w:r>
              <w:t>Rédaction du cahier des charges pour l'implémentation d'une application permettant d'automatiser la saisie par scan de QRCod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40€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5505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6"/>
              </w:numPr>
            </w:pPr>
            <w:r>
              <w:t>Recherche de matériel intégré pour la balance connectée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8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8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58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58"/>
              </w:numPr>
            </w:pPr>
            <w:r>
              <w:t>Mise en place de règles pour les fichiers d'im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0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60"/>
              </w:numPr>
            </w:pPr>
            <w:r>
              <w:t>Mise en place d'un pré-filtrage des données pour la page individ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3"/>
              </w:numPr>
            </w:pPr>
            <w:r>
              <w:t>Traitement des retours DBSup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5"/>
              </w:numPr>
            </w:pPr>
            <w:r>
              <w:t>Choix de la stratégie de la validation des form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7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67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1696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59505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2018_6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48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50"/>
    <w:lvlOverride w:ilvl="0">
      <w:startOverride w:val="1"/>
    </w:lvlOverride>
  </w:num>
  <w:num w:numId="63">
    <w:abstractNumId w:val="51"/>
    <w:lvlOverride w:ilvl="0">
      <w:startOverride w:val="1"/>
    </w:lvlOverride>
  </w:num>
  <w:num w:numId="64">
    <w:abstractNumId w:val="52"/>
    <w:lvlOverride w:ilvl="0">
      <w:startOverride w:val="1"/>
    </w:lvlOverride>
  </w:num>
  <w:num w:numId="65">
    <w:abstractNumId w:val="53"/>
    <w:lvlOverride w:ilvl="0">
      <w:startOverride w:val="1"/>
    </w:lvlOverride>
  </w:num>
  <w:num w:numId="66">
    <w:abstractNumId w:val="54"/>
    <w:lvlOverride w:ilvl="0">
      <w:startOverride w:val="1"/>
    </w:lvlOverride>
  </w:num>
  <w:num w:numId="67">
    <w:abstractNumId w:val="5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